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607"/>
        <w:gridCol w:w="2086"/>
        <w:gridCol w:w="1960"/>
        <w:gridCol w:w="1840"/>
      </w:tblGrid>
      <w:tr w:rsidR="009F16C4" w:rsidRPr="009F16C4" w14:paraId="06286FE8" w14:textId="77777777" w:rsidTr="00484C9A">
        <w:trPr>
          <w:cantSplit/>
          <w:trHeight w:val="1062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0820279" w14:textId="77777777" w:rsidR="009F16C4" w:rsidRPr="009F16C4" w:rsidRDefault="009F16C4" w:rsidP="009F16C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DOSSIER DE CANDIDATURE À UN POSTE D'ENSEIGNANT EN LOUISIANE (ÉTATS-UNIS)</w:t>
            </w:r>
          </w:p>
          <w:p w14:paraId="66A59534" w14:textId="77777777" w:rsidR="009F16C4" w:rsidRPr="009F16C4" w:rsidRDefault="009F16C4" w:rsidP="009F16C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PROFESSEURS DE FRANÇAIS LANGUE ÉTRANGÈRE</w:t>
            </w:r>
          </w:p>
          <w:p w14:paraId="7959D40A" w14:textId="3C1B569C" w:rsidR="009F16C4" w:rsidRPr="009F16C4" w:rsidRDefault="009F16C4" w:rsidP="009F16C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RECRUTEMENT 202</w:t>
            </w:r>
            <w:r w:rsidR="00256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2</w:t>
            </w:r>
          </w:p>
        </w:tc>
      </w:tr>
      <w:tr w:rsidR="009F16C4" w:rsidRPr="009F16C4" w14:paraId="1BEA61F8" w14:textId="77777777" w:rsidTr="00484C9A">
        <w:trPr>
          <w:cantSplit/>
          <w:trHeight w:val="1318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9DCE3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  <w:p w14:paraId="0A7BE6DB" w14:textId="77777777" w:rsidR="009F16C4" w:rsidRPr="009F16C4" w:rsidRDefault="009F16C4" w:rsidP="009F1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>Remplir les rubriques directement dans le document électronique.</w:t>
            </w:r>
          </w:p>
          <w:p w14:paraId="4E5412BC" w14:textId="77777777" w:rsidR="009F16C4" w:rsidRPr="009F16C4" w:rsidRDefault="009F16C4" w:rsidP="009F1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 xml:space="preserve">1. Imprimer ce document, ajouter une photo à l’emplacement prévu, et envoyer ce document par courrier à France Éducation international </w:t>
            </w:r>
            <w:r w:rsidRPr="009F16C4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br/>
            </w:r>
            <w:r w:rsidRPr="009F16C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fr-FR"/>
              </w:rPr>
              <w:t xml:space="preserve">     Joindre impérativement à ce dossier une copie de vos diplômes ainsi que des attestations professionnelles les plus significatives</w:t>
            </w:r>
            <w:r w:rsidRPr="009F16C4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 xml:space="preserve">.  </w:t>
            </w:r>
          </w:p>
          <w:p w14:paraId="0A5F9276" w14:textId="77777777" w:rsidR="009F16C4" w:rsidRPr="009F16C4" w:rsidRDefault="009F16C4" w:rsidP="009F1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 xml:space="preserve">2.  Envoyer une copie du dossier et de l'ensemble des pièces par courriel à </w:t>
            </w:r>
            <w:hyperlink r:id="rId10" w:history="1">
              <w:r w:rsidRPr="009F16C4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fr-FR"/>
                </w:rPr>
                <w:t>codofil@france-education-international.fr</w:t>
              </w:r>
            </w:hyperlink>
            <w:r w:rsidRPr="009F16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r-FR"/>
              </w:rPr>
              <w:t xml:space="preserve"> la photo doit également figurer sur le dossier électronique)</w:t>
            </w:r>
          </w:p>
          <w:p w14:paraId="0F827C62" w14:textId="77777777" w:rsidR="009F16C4" w:rsidRPr="009F16C4" w:rsidRDefault="009F16C4" w:rsidP="009F1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</w:tr>
      <w:tr w:rsidR="009F16C4" w:rsidRPr="009F16C4" w14:paraId="36B124B6" w14:textId="77777777" w:rsidTr="00484C9A">
        <w:trPr>
          <w:cantSplit/>
          <w:trHeight w:val="6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09BD1A9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 xml:space="preserve">Informations personnelles </w:t>
            </w:r>
          </w:p>
        </w:tc>
      </w:tr>
      <w:tr w:rsidR="009F16C4" w:rsidRPr="009F16C4" w14:paraId="622CC62B" w14:textId="77777777" w:rsidTr="00484C9A">
        <w:trPr>
          <w:cantSplit/>
          <w:trHeight w:val="61"/>
          <w:jc w:val="center"/>
        </w:trPr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4DA338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de jeune fille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1F6D07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A7BDE4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hoto récente</w:t>
            </w:r>
          </w:p>
        </w:tc>
      </w:tr>
      <w:tr w:rsidR="009F16C4" w:rsidRPr="009F16C4" w14:paraId="42D17C6B" w14:textId="77777777" w:rsidTr="00484C9A">
        <w:trPr>
          <w:cantSplit/>
          <w:trHeight w:val="57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ABB5794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marital</w:t>
            </w:r>
          </w:p>
        </w:tc>
        <w:tc>
          <w:tcPr>
            <w:tcW w:w="20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01BC18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DD109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61A4D92C" w14:textId="77777777" w:rsidTr="00484C9A">
        <w:trPr>
          <w:cantSplit/>
          <w:trHeight w:val="57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99EE45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20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FABDFA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AF42D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6A30B4F2" w14:textId="77777777" w:rsidTr="00484C9A">
        <w:trPr>
          <w:cantSplit/>
          <w:trHeight w:val="57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C2C525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ge</w:t>
            </w:r>
          </w:p>
        </w:tc>
        <w:tc>
          <w:tcPr>
            <w:tcW w:w="20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B608A6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AAA2B4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5F5B1FDF" w14:textId="77777777" w:rsidTr="00484C9A">
        <w:trPr>
          <w:cantSplit/>
          <w:trHeight w:val="57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99A94C8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Date de naissance 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Jour, mois, année]</w:t>
            </w:r>
          </w:p>
        </w:tc>
        <w:tc>
          <w:tcPr>
            <w:tcW w:w="20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A4AB9EF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FCBFAA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4B4F3B4" w14:textId="77777777" w:rsidTr="00484C9A">
        <w:trPr>
          <w:cantSplit/>
          <w:trHeight w:val="57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5E293F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Lieu </w:t>
            </w:r>
            <w:r w:rsidRPr="009F16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[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]</w:t>
            </w:r>
          </w:p>
        </w:tc>
        <w:tc>
          <w:tcPr>
            <w:tcW w:w="20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05432EB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322B5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42A36FB9" w14:textId="77777777" w:rsidTr="00484C9A">
        <w:trPr>
          <w:cantSplit/>
          <w:trHeight w:val="57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5CF63773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ationalité </w:t>
            </w:r>
          </w:p>
        </w:tc>
        <w:tc>
          <w:tcPr>
            <w:tcW w:w="2027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BA28B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CB9E56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49FA5682" w14:textId="77777777" w:rsidTr="00484C9A">
        <w:trPr>
          <w:cantSplit/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1301DFF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 xml:space="preserve">Situation de famille </w:t>
            </w:r>
            <w:proofErr w:type="gramStart"/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 xml:space="preserve">-  </w:t>
            </w:r>
            <w:r w:rsidRPr="009F16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fr-FR"/>
              </w:rPr>
              <w:t>Cocher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fr-FR"/>
              </w:rPr>
              <w:t xml:space="preserve"> la case correspondant à votre situation, ou préciser l’information demandée.</w:t>
            </w:r>
          </w:p>
        </w:tc>
      </w:tr>
      <w:tr w:rsidR="009F16C4" w:rsidRPr="009F16C4" w14:paraId="5ADB92B1" w14:textId="77777777" w:rsidTr="00484C9A">
        <w:trPr>
          <w:cantSplit/>
          <w:trHeight w:val="216"/>
          <w:jc w:val="center"/>
        </w:trPr>
        <w:tc>
          <w:tcPr>
            <w:tcW w:w="1747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D5872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élibataire </w:t>
            </w:r>
          </w:p>
        </w:tc>
        <w:tc>
          <w:tcPr>
            <w:tcW w:w="304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B96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</w:pPr>
          </w:p>
        </w:tc>
        <w:tc>
          <w:tcPr>
            <w:tcW w:w="2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CD9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>Personne(s) devant vous accompagner à l'étranger</w:t>
            </w:r>
          </w:p>
        </w:tc>
      </w:tr>
      <w:tr w:rsidR="009F16C4" w:rsidRPr="009F16C4" w14:paraId="39A8E043" w14:textId="77777777" w:rsidTr="00484C9A">
        <w:trPr>
          <w:cantSplit/>
          <w:trHeight w:val="176"/>
          <w:jc w:val="center"/>
        </w:trPr>
        <w:tc>
          <w:tcPr>
            <w:tcW w:w="17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9772E8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>Divorcé</w:t>
            </w:r>
            <w:proofErr w:type="spellEnd"/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 xml:space="preserve">(e)  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099F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5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1DDC5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du conjoint</w:t>
            </w:r>
          </w:p>
        </w:tc>
        <w:tc>
          <w:tcPr>
            <w:tcW w:w="1904" w:type="pct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B1607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9F16C4" w:rsidRPr="009F16C4" w14:paraId="5512FBE0" w14:textId="77777777" w:rsidTr="00484C9A">
        <w:trPr>
          <w:cantSplit/>
          <w:trHeight w:val="176"/>
          <w:jc w:val="center"/>
        </w:trPr>
        <w:tc>
          <w:tcPr>
            <w:tcW w:w="17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EB03C64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arié(e)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77D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847065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Âge du conjoint</w:t>
            </w:r>
          </w:p>
        </w:tc>
        <w:tc>
          <w:tcPr>
            <w:tcW w:w="1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EB6A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0FD9DDB3" w14:textId="77777777" w:rsidTr="00484C9A">
        <w:trPr>
          <w:cantSplit/>
          <w:trHeight w:val="176"/>
          <w:jc w:val="center"/>
        </w:trPr>
        <w:tc>
          <w:tcPr>
            <w:tcW w:w="1747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55AD5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 xml:space="preserve">Vie </w:t>
            </w:r>
            <w:proofErr w:type="spellStart"/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>maritale</w:t>
            </w:r>
            <w:proofErr w:type="spellEnd"/>
          </w:p>
        </w:tc>
        <w:tc>
          <w:tcPr>
            <w:tcW w:w="304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00A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11B72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ofession du conjoint</w:t>
            </w:r>
          </w:p>
        </w:tc>
        <w:tc>
          <w:tcPr>
            <w:tcW w:w="1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D1A6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0090DC3" w14:textId="77777777" w:rsidTr="00484C9A">
        <w:trPr>
          <w:cantSplit/>
          <w:trHeight w:val="176"/>
          <w:jc w:val="center"/>
        </w:trPr>
        <w:tc>
          <w:tcPr>
            <w:tcW w:w="1747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1AC31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</w:pPr>
          </w:p>
        </w:tc>
        <w:tc>
          <w:tcPr>
            <w:tcW w:w="304" w:type="pct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A2F0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AA0C4F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noms des enfants</w:t>
            </w:r>
          </w:p>
        </w:tc>
        <w:tc>
          <w:tcPr>
            <w:tcW w:w="1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0F7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641D3439" w14:textId="77777777" w:rsidTr="00484C9A">
        <w:trPr>
          <w:cantSplit/>
          <w:trHeight w:val="176"/>
          <w:jc w:val="center"/>
        </w:trPr>
        <w:tc>
          <w:tcPr>
            <w:tcW w:w="17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661E143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>PACS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B7EB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08EEE0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Âge des enfants</w:t>
            </w:r>
          </w:p>
        </w:tc>
        <w:tc>
          <w:tcPr>
            <w:tcW w:w="1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0CA4A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2D6B075B" w14:textId="77777777" w:rsidTr="00484C9A">
        <w:trPr>
          <w:cantSplit/>
          <w:trHeight w:val="176"/>
          <w:jc w:val="center"/>
        </w:trPr>
        <w:tc>
          <w:tcPr>
            <w:tcW w:w="17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696984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bre d'enfants à charge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1BBA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5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87DEB0" w14:textId="6394B758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iveau scolaire des enfants à la rentrée 202</w:t>
            </w:r>
            <w:r w:rsidR="002566AD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90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DF8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3AABBC1B" w14:textId="77777777" w:rsidTr="00484C9A">
        <w:trPr>
          <w:cantSplit/>
          <w:trHeight w:val="176"/>
          <w:jc w:val="center"/>
        </w:trPr>
        <w:tc>
          <w:tcPr>
            <w:tcW w:w="1747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05ED7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>Veuf</w:t>
            </w:r>
            <w:proofErr w:type="spellEnd"/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 xml:space="preserve"> (ve)  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21E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E78B2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4" w:type="pct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5B63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2568E8E" w14:textId="77777777" w:rsidTr="00484C9A">
        <w:trPr>
          <w:cantSplit/>
          <w:trHeight w:val="2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95C3B2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Adresse personnelle</w:t>
            </w:r>
          </w:p>
        </w:tc>
      </w:tr>
      <w:tr w:rsidR="009F16C4" w:rsidRPr="009F16C4" w14:paraId="1E1D7916" w14:textId="77777777" w:rsidTr="00484C9A">
        <w:trPr>
          <w:cantSplit/>
          <w:trHeight w:val="237"/>
          <w:jc w:val="center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DA79E54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2949" w:type="pct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271AD98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7994343" w14:textId="77777777" w:rsidTr="00484C9A">
        <w:trPr>
          <w:cantSplit/>
          <w:trHeight w:val="236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BBB04C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0B41514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2F569DF7" w14:textId="77777777" w:rsidTr="00484C9A">
        <w:trPr>
          <w:cantSplit/>
          <w:trHeight w:val="236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DB60E2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Ville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C499E9B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5E617927" w14:textId="77777777" w:rsidTr="00484C9A">
        <w:trPr>
          <w:cantSplit/>
          <w:trHeight w:val="236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8F6D7B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0BF1A5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6566E2B1" w14:textId="77777777" w:rsidTr="00484C9A">
        <w:trPr>
          <w:cantSplit/>
          <w:trHeight w:val="236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C71C44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Tél. fixe 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384B6D6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02C53A47" w14:textId="77777777" w:rsidTr="00484C9A">
        <w:trPr>
          <w:cantSplit/>
          <w:trHeight w:val="236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7138DE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ortable 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438669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A038EA2" w14:textId="77777777" w:rsidTr="00484C9A">
        <w:trPr>
          <w:cantSplit/>
          <w:trHeight w:val="236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</w:tcPr>
          <w:p w14:paraId="635973D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électronique personnelle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9B8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5DD87E70" w14:textId="77777777" w:rsidTr="00484C9A">
        <w:trPr>
          <w:cantSplit/>
          <w:trHeight w:val="1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3D6E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 w:type="page"/>
            </w: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Situation professionnelle actuelle</w:t>
            </w:r>
          </w:p>
        </w:tc>
      </w:tr>
      <w:tr w:rsidR="009F16C4" w:rsidRPr="009F16C4" w14:paraId="69BA26F6" w14:textId="77777777" w:rsidTr="00484C9A">
        <w:trPr>
          <w:cantSplit/>
          <w:trHeight w:val="300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767C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établissement d’exercice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D5160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2C6E40EC" w14:textId="77777777" w:rsidTr="00484C9A">
        <w:trPr>
          <w:cantSplit/>
          <w:trHeight w:val="300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59C36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tatut administratif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F68C3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2AA36F5A" w14:textId="77777777" w:rsidTr="00484C9A">
        <w:trPr>
          <w:cantSplit/>
          <w:trHeight w:val="300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BD6BE3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établissement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E0A840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72CD6B1" w14:textId="77777777" w:rsidTr="00484C9A">
        <w:trPr>
          <w:cantSplit/>
          <w:trHeight w:val="300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F389D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Ville établissement 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FBD52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9F16C4" w:rsidRPr="009F16C4" w14:paraId="6495F769" w14:textId="77777777" w:rsidTr="00484C9A">
        <w:trPr>
          <w:cantSplit/>
          <w:trHeight w:val="300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350D8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de postal établissement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53F976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E754719" w14:textId="77777777" w:rsidTr="00484C9A">
        <w:trPr>
          <w:cantSplit/>
          <w:trHeight w:val="300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41654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ays Établissement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D7A22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04D8B1E6" w14:textId="77777777" w:rsidTr="00484C9A">
        <w:trPr>
          <w:cantSplit/>
          <w:trHeight w:val="300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359778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Tél. 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00CD8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B53BDB2" w14:textId="77777777" w:rsidTr="00484C9A">
        <w:trPr>
          <w:cantSplit/>
          <w:trHeight w:val="300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2D647A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bre d’élèves/classe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745E5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84C9A" w:rsidRPr="009F16C4" w14:paraId="6AD68738" w14:textId="77777777" w:rsidTr="00484C9A">
        <w:trPr>
          <w:cantSplit/>
          <w:trHeight w:val="300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60AD96" w14:textId="77777777" w:rsidR="00484C9A" w:rsidRPr="009F16C4" w:rsidRDefault="00484C9A" w:rsidP="006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bre d’heures/semaine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F04011" w14:textId="77777777" w:rsidR="00484C9A" w:rsidRPr="009F16C4" w:rsidRDefault="00484C9A" w:rsidP="006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84C9A" w:rsidRPr="009F16C4" w14:paraId="57DBB636" w14:textId="77777777" w:rsidTr="00484C9A">
        <w:trPr>
          <w:cantSplit/>
          <w:trHeight w:val="300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0E4E47" w14:textId="77777777" w:rsidR="00484C9A" w:rsidRPr="009F16C4" w:rsidRDefault="00484C9A" w:rsidP="006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iveau(x) de classe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DDD908" w14:textId="77777777" w:rsidR="00484C9A" w:rsidRPr="009F16C4" w:rsidRDefault="00484C9A" w:rsidP="006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84C9A" w:rsidRPr="009F16C4" w14:paraId="5E10D686" w14:textId="77777777" w:rsidTr="00484C9A">
        <w:trPr>
          <w:cantSplit/>
          <w:trHeight w:val="630"/>
          <w:jc w:val="center"/>
        </w:trPr>
        <w:tc>
          <w:tcPr>
            <w:tcW w:w="205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2EA1933" w14:textId="77777777" w:rsidR="00484C9A" w:rsidRPr="009F16C4" w:rsidRDefault="00484C9A" w:rsidP="006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Remarques</w:t>
            </w:r>
          </w:p>
        </w:tc>
        <w:tc>
          <w:tcPr>
            <w:tcW w:w="294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7C5E" w14:textId="77777777" w:rsidR="00484C9A" w:rsidRPr="009F16C4" w:rsidRDefault="00484C9A" w:rsidP="006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</w:tbl>
    <w:p w14:paraId="1340075E" w14:textId="77777777" w:rsidR="009F16C4" w:rsidRDefault="009F16C4" w:rsidP="009F16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  <w:sectPr w:rsidR="009F16C4" w:rsidSect="00484C9A">
          <w:headerReference w:type="default" r:id="rId11"/>
          <w:pgSz w:w="11906" w:h="16838"/>
          <w:pgMar w:top="3119" w:right="964" w:bottom="142" w:left="964" w:header="680" w:footer="964" w:gutter="0"/>
          <w:cols w:space="708"/>
          <w:docGrid w:linePitch="360"/>
        </w:sectPr>
      </w:pPr>
    </w:p>
    <w:p w14:paraId="5DB84E89" w14:textId="77777777" w:rsidR="009F16C4" w:rsidRPr="009F16C4" w:rsidRDefault="009F16C4" w:rsidP="009F1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2A9B883" w14:textId="77777777" w:rsidR="009F16C4" w:rsidRPr="009F16C4" w:rsidRDefault="009F16C4" w:rsidP="009F1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4182BCB" w14:textId="77777777" w:rsidR="009F16C4" w:rsidRPr="009F16C4" w:rsidRDefault="009F16C4" w:rsidP="009F1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98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750"/>
        <w:gridCol w:w="15"/>
        <w:gridCol w:w="1078"/>
        <w:gridCol w:w="1275"/>
        <w:gridCol w:w="1412"/>
      </w:tblGrid>
      <w:tr w:rsidR="009F16C4" w:rsidRPr="009F16C4" w14:paraId="4A3F89DB" w14:textId="77777777" w:rsidTr="00E341B2">
        <w:trPr>
          <w:cantSplit/>
          <w:trHeight w:val="300"/>
          <w:jc w:val="center"/>
        </w:trPr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E54D90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Éducation et formation</w:t>
            </w:r>
          </w:p>
          <w:p w14:paraId="48178B1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(</w:t>
            </w:r>
            <w:proofErr w:type="gramStart"/>
            <w:r w:rsidRPr="009F16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dont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formation en français langue étrangère (FLE) - habilitation correction DELF etc….</w:t>
            </w:r>
          </w:p>
        </w:tc>
      </w:tr>
      <w:tr w:rsidR="009F16C4" w:rsidRPr="009F16C4" w14:paraId="048CCDC3" w14:textId="77777777" w:rsidTr="00E341B2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87F9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Diplômes, titres universitaires et professionnels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64507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Institution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012C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Date d’obtention</w:t>
            </w:r>
          </w:p>
        </w:tc>
      </w:tr>
      <w:tr w:rsidR="009F16C4" w:rsidRPr="009F16C4" w14:paraId="1C714572" w14:textId="77777777" w:rsidTr="00E341B2">
        <w:trPr>
          <w:cantSplit/>
          <w:trHeight w:val="231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8BE5C2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E2F5E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FF6FD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9F16C4" w:rsidRPr="009F16C4" w14:paraId="0D4B0FDE" w14:textId="77777777" w:rsidTr="00E341B2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081F9D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59716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60A29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2ECC99C5" w14:textId="77777777" w:rsidTr="00E341B2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3AC7F4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9BB98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288D97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06ED639" w14:textId="77777777" w:rsidTr="00E341B2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A33F21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DAFDD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494F2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33F62BC6" w14:textId="77777777" w:rsidTr="00E341B2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71D2BF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2D564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5506E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6BC9135A" w14:textId="77777777" w:rsidTr="00E341B2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5FA27B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D1863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15FE4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443E2859" w14:textId="77777777" w:rsidTr="00E341B2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865E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Autres formations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6ADCE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Institution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A8B53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Date de formation</w:t>
            </w:r>
          </w:p>
        </w:tc>
      </w:tr>
      <w:tr w:rsidR="009F16C4" w:rsidRPr="009F16C4" w14:paraId="75F51681" w14:textId="77777777" w:rsidTr="00E341B2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F9EBED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0C1626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BA73B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8D0B544" w14:textId="77777777" w:rsidTr="00E341B2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66D3E8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04E85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52DC0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357E807" w14:textId="77777777" w:rsidTr="00E341B2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9C6C3A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4D92B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038D7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0F20D7E3" w14:textId="77777777" w:rsidTr="00E341B2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2E6D126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969078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089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21C61A0" w14:textId="77777777" w:rsidTr="00E341B2">
        <w:trPr>
          <w:cantSplit/>
          <w:trHeight w:val="128"/>
          <w:jc w:val="center"/>
        </w:trPr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A06CE1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Établissements dans lesquels vous avez enseigné</w:t>
            </w:r>
          </w:p>
        </w:tc>
      </w:tr>
      <w:tr w:rsidR="009F16C4" w:rsidRPr="009F16C4" w14:paraId="1B622C7F" w14:textId="77777777" w:rsidTr="00E341B2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DA3647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Établiss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251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</w:t>
            </w:r>
          </w:p>
          <w:p w14:paraId="2CD8173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FFF74A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lasse</w:t>
            </w:r>
          </w:p>
          <w:p w14:paraId="0EBECF5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40C99" w14:textId="77777777" w:rsidR="009F16C4" w:rsidRPr="009F16C4" w:rsidRDefault="009F16C4" w:rsidP="009F16C4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gramStart"/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iscipline</w:t>
            </w:r>
            <w:proofErr w:type="gramEnd"/>
          </w:p>
          <w:p w14:paraId="07042FF0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AFC24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5FBE2C6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BA9E9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9F16C4" w:rsidRPr="009F16C4" w14:paraId="506C5225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51B55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A7979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6F376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AE13A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3503A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7DAD00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D2DA11B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9843F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740B2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DBFE3A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B4E00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03F23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26F26B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5989CEC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8A8C7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3B5AD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17D67F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8CA66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D9405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4874CC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4DB1CE7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C8D98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4E216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6454F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1B8A4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95834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BD992A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55FE9355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F0B1C6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E0A31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DE737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01683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08C04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4C6498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31C1247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6709E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F4D86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200684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A7013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1E79B24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3771F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DA2BD8E" w14:textId="77777777" w:rsidTr="00E341B2">
        <w:trPr>
          <w:cantSplit/>
          <w:trHeight w:val="155"/>
          <w:jc w:val="center"/>
        </w:trPr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F6302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 w:type="page"/>
            </w: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Expérience de l’enseignement du Français langue étrangère (FLE)</w:t>
            </w:r>
          </w:p>
        </w:tc>
      </w:tr>
      <w:tr w:rsidR="009F16C4" w:rsidRPr="009F16C4" w14:paraId="55E6E7C9" w14:textId="77777777" w:rsidTr="00E341B2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4EEBE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Établiss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6F9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</w:t>
            </w:r>
          </w:p>
          <w:p w14:paraId="536F9A5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362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lass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AA1B0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18DBE9D6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A667B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9F16C4" w:rsidRPr="009F16C4" w14:paraId="6D7D3AB2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56E0A4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F4A62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97174F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66162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3F6DAC7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4D03EC72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41C216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BFB6E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D8D84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EE924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E6FAB1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5C0DEA91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92AFC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6D2686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6BD15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4B280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34BBFE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BCF65C9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CEC9AD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FDD02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262C2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A7977F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B17D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23586FC7" w14:textId="77777777" w:rsidTr="00E341B2">
        <w:trPr>
          <w:cantSplit/>
          <w:trHeight w:val="155"/>
          <w:jc w:val="center"/>
        </w:trPr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808417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 w:type="page"/>
            </w: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Expérience en section internationale, classe bilingue ou programme d’immersion</w:t>
            </w:r>
          </w:p>
        </w:tc>
      </w:tr>
      <w:tr w:rsidR="009F16C4" w:rsidRPr="009F16C4" w14:paraId="02A4AF57" w14:textId="77777777" w:rsidTr="00E341B2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C4DDD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Établiss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467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</w:t>
            </w:r>
          </w:p>
          <w:p w14:paraId="451B511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AD3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lass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9BF9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62D9150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084DF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9F16C4" w:rsidRPr="009F16C4" w14:paraId="558BEEB9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E75A9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8A7534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BEEE0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BF5AB4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D078BD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2F3E7B3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521DB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4B3F57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C9AD4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09008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2668B1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3E618A9A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0C83C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2893F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C1D57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27AC9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5260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406D1D3A" w14:textId="77777777" w:rsidTr="00E341B2">
        <w:trPr>
          <w:cantSplit/>
          <w:trHeight w:val="262"/>
          <w:jc w:val="center"/>
        </w:trPr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F0F138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Expérience professionnelle hors enseignement</w:t>
            </w:r>
          </w:p>
        </w:tc>
      </w:tr>
      <w:tr w:rsidR="009F16C4" w:rsidRPr="009F16C4" w14:paraId="302F1155" w14:textId="77777777" w:rsidTr="00E341B2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7053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03CA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Nom employeur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213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employeur</w:t>
            </w:r>
          </w:p>
          <w:p w14:paraId="357C3F6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Préciser ville/pa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996A9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6A9B460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DB2BE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9F16C4" w:rsidRPr="009F16C4" w14:paraId="67FE064A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B8C55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7878A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BA29F0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E7B2A7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ABDA20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D74C1ED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44289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D6DFC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4DAB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56B7F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DDCDF7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CA34CAD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406CD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9CB32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927FDF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403C3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153F32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59C39630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C13CD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482CE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F0164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F9372A4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A1D70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385577AD" w14:textId="77777777" w:rsidTr="00E341B2">
        <w:trPr>
          <w:cantSplit/>
          <w:trHeight w:val="171"/>
          <w:jc w:val="center"/>
        </w:trPr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</w:tcPr>
          <w:p w14:paraId="3F659D6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Stages</w:t>
            </w:r>
          </w:p>
        </w:tc>
      </w:tr>
      <w:tr w:rsidR="009F16C4" w:rsidRPr="009F16C4" w14:paraId="4477603B" w14:textId="77777777" w:rsidTr="00E341B2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D053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DA88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Nom institution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40E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institution</w:t>
            </w:r>
          </w:p>
          <w:p w14:paraId="07E27D9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Préciser ville/pay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F809B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449A0D8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0679B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9F16C4" w:rsidRPr="009F16C4" w14:paraId="645AAFC5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B3849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F331F6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D06350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7ECFB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3FF2E57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CB33628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15FDB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B35DE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271E0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B7864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6A6165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23EFDEBA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318BB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CA275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53834F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E1243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93867B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1D93AAA3" w14:textId="77777777" w:rsidTr="00E341B2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44405A17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73CCF9F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199F9D1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1B59E26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F76F6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4505FEF0" w14:textId="77777777" w:rsidR="009F16C4" w:rsidRPr="009F16C4" w:rsidRDefault="009F16C4" w:rsidP="009F1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F16C4"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tbl>
      <w:tblPr>
        <w:tblW w:w="954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"/>
        <w:gridCol w:w="1280"/>
        <w:gridCol w:w="561"/>
        <w:gridCol w:w="848"/>
        <w:gridCol w:w="1399"/>
        <w:gridCol w:w="140"/>
        <w:gridCol w:w="1260"/>
        <w:gridCol w:w="964"/>
        <w:gridCol w:w="1789"/>
      </w:tblGrid>
      <w:tr w:rsidR="009F16C4" w:rsidRPr="009F16C4" w14:paraId="61D4C250" w14:textId="77777777" w:rsidTr="00E341B2">
        <w:trPr>
          <w:cantSplit/>
          <w:trHeight w:val="70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12213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lastRenderedPageBreak/>
              <w:br w:type="page"/>
            </w: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Langues</w:t>
            </w:r>
          </w:p>
          <w:p w14:paraId="5C9127A0" w14:textId="77777777" w:rsidR="009F16C4" w:rsidRPr="009F16C4" w:rsidRDefault="009F16C4" w:rsidP="009F16C4">
            <w:pPr>
              <w:tabs>
                <w:tab w:val="center" w:pos="47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fr-FR"/>
              </w:rPr>
            </w:pPr>
            <w:proofErr w:type="gramStart"/>
            <w:r w:rsidRPr="009F16C4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fr-FR"/>
              </w:rPr>
              <w:t>pour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fr-FR"/>
              </w:rPr>
              <w:t xml:space="preserve"> chaque langue, évaluez sur l’échelle du CECRL, votre niveau dans chacune des compétences de A1 à C2</w:t>
            </w:r>
          </w:p>
          <w:p w14:paraId="47AA0D80" w14:textId="77777777" w:rsidR="009F16C4" w:rsidRPr="009F16C4" w:rsidRDefault="009F16C4" w:rsidP="009F16C4">
            <w:pPr>
              <w:tabs>
                <w:tab w:val="center" w:pos="47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fr-FR"/>
              </w:rPr>
              <w:t>Spécifiez également les certifications, test et diplômes éventuellement obtenus. Joindre une copie à votre dossier</w:t>
            </w:r>
          </w:p>
        </w:tc>
      </w:tr>
      <w:tr w:rsidR="009F16C4" w:rsidRPr="009F16C4" w14:paraId="715368D6" w14:textId="77777777" w:rsidTr="00E341B2">
        <w:trPr>
          <w:cantSplit/>
          <w:trHeight w:val="277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569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Maîtrise de la</w:t>
            </w:r>
          </w:p>
          <w:p w14:paraId="4519F5C3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proofErr w:type="gramStart"/>
            <w:r w:rsidRPr="009F16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langue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0CF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ompréhension écrite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178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ompréhension ora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3C54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Expression </w:t>
            </w:r>
          </w:p>
          <w:p w14:paraId="1CF15BD4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gramStart"/>
            <w:r w:rsidRPr="009F16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écrite</w:t>
            </w:r>
            <w:proofErr w:type="gram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8A6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Expression</w:t>
            </w:r>
          </w:p>
          <w:p w14:paraId="6336D966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</w:t>
            </w:r>
            <w:proofErr w:type="gramStart"/>
            <w:r w:rsidRPr="009F16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orale</w:t>
            </w:r>
            <w:proofErr w:type="gramEnd"/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169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Certifications, tests et diplômes</w:t>
            </w:r>
          </w:p>
        </w:tc>
      </w:tr>
      <w:tr w:rsidR="009F16C4" w:rsidRPr="009F16C4" w14:paraId="77992F88" w14:textId="77777777" w:rsidTr="00E341B2">
        <w:trPr>
          <w:cantSplit/>
          <w:trHeight w:val="277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E9D7D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Anglais</w:t>
            </w:r>
          </w:p>
        </w:tc>
        <w:tc>
          <w:tcPr>
            <w:tcW w:w="1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0A6E4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35A0D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67318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E45D2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D5F80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9F16C4" w:rsidRPr="009F16C4" w14:paraId="328D8D38" w14:textId="77777777" w:rsidTr="00E341B2">
        <w:trPr>
          <w:cantSplit/>
          <w:trHeight w:val="277"/>
          <w:jc w:val="center"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C1726F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4FFA3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40084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A20B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15408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5867A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6215E192" w14:textId="77777777" w:rsidTr="00E341B2">
        <w:trPr>
          <w:cantSplit/>
          <w:trHeight w:val="277"/>
          <w:jc w:val="center"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6F7A7A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BA920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82071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57D04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DD3CF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7859B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5B2F637F" w14:textId="77777777" w:rsidTr="00E341B2">
        <w:trPr>
          <w:cantSplit/>
          <w:trHeight w:val="277"/>
          <w:jc w:val="center"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C7B8B0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92A34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68FADB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1074EA4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E6A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B4C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241F4D7C" w14:textId="77777777" w:rsidTr="00E341B2">
        <w:trPr>
          <w:cantSplit/>
          <w:trHeight w:val="16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408E3F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Séjours professionnels de plus de trois mois à l’étranger</w:t>
            </w:r>
          </w:p>
        </w:tc>
      </w:tr>
      <w:tr w:rsidR="009F16C4" w:rsidRPr="009F16C4" w14:paraId="4A9F6B9C" w14:textId="77777777" w:rsidTr="00E341B2">
        <w:trPr>
          <w:cantSplit/>
          <w:trHeight w:val="300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C4917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CD64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Nom employeur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B40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employeur</w:t>
            </w:r>
          </w:p>
          <w:p w14:paraId="5F88D7B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[</w:t>
            </w:r>
            <w:proofErr w:type="gramStart"/>
            <w:r w:rsidRPr="009F16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ville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/pays]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7AF5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Durée</w:t>
            </w:r>
          </w:p>
        </w:tc>
      </w:tr>
      <w:tr w:rsidR="009F16C4" w:rsidRPr="009F16C4" w14:paraId="1F8E7A6C" w14:textId="77777777" w:rsidTr="00E341B2">
        <w:trPr>
          <w:cantSplit/>
          <w:trHeight w:val="231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0F01DE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B920A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25B347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5B8F1F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9F16C4" w:rsidRPr="009F16C4" w14:paraId="3C09B1D7" w14:textId="77777777" w:rsidTr="00E341B2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7FB32C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D73F27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9E8C9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854DE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69DEE2FE" w14:textId="77777777" w:rsidTr="00E341B2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AF85DA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2E5DC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D0BAB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98D2E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5C11CCC2" w14:textId="77777777" w:rsidTr="00E341B2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6B721A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922B4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92299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51680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540ABBEF" w14:textId="77777777" w:rsidTr="00E341B2">
        <w:trPr>
          <w:cantSplit/>
          <w:trHeight w:val="16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1E908F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Expériences d’encadrement et d’animation</w:t>
            </w:r>
          </w:p>
        </w:tc>
      </w:tr>
      <w:tr w:rsidR="009F16C4" w:rsidRPr="009F16C4" w14:paraId="20ABEF83" w14:textId="77777777" w:rsidTr="00E341B2">
        <w:trPr>
          <w:cantSplit/>
          <w:trHeight w:val="300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89A7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B7F0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Nom employeur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4226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employeur</w:t>
            </w:r>
          </w:p>
          <w:p w14:paraId="77DA7E26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[</w:t>
            </w:r>
            <w:proofErr w:type="gramStart"/>
            <w:r w:rsidRPr="009F16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ville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/pays]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6698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Durée</w:t>
            </w:r>
          </w:p>
        </w:tc>
      </w:tr>
      <w:tr w:rsidR="009F16C4" w:rsidRPr="009F16C4" w14:paraId="0A8E7256" w14:textId="77777777" w:rsidTr="00E341B2">
        <w:trPr>
          <w:cantSplit/>
          <w:trHeight w:val="231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F102B4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59804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9B5898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A2A48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9F16C4" w:rsidRPr="009F16C4" w14:paraId="30420258" w14:textId="77777777" w:rsidTr="00E341B2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5C515E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E6DFE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290466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9AA89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5A2D8EE" w14:textId="77777777" w:rsidTr="00E341B2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F60B5DE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2E05E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A62DB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358101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517458AE" w14:textId="77777777" w:rsidTr="00E341B2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3690CF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220B0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0D31E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41480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427820F6" w14:textId="77777777" w:rsidTr="00E341B2">
        <w:trPr>
          <w:cantSplit/>
          <w:trHeight w:val="16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77AF0E3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Aptitudes et compétences pédagogiques</w:t>
            </w:r>
          </w:p>
        </w:tc>
      </w:tr>
      <w:tr w:rsidR="009F16C4" w:rsidRPr="009F16C4" w14:paraId="1536759E" w14:textId="77777777" w:rsidTr="00E341B2">
        <w:trPr>
          <w:cantSplit/>
          <w:trHeight w:val="753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59557CF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atique audiovisuelle et connaissance des TICE </w:t>
            </w:r>
          </w:p>
        </w:tc>
        <w:tc>
          <w:tcPr>
            <w:tcW w:w="6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565CE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9F16C4" w:rsidRPr="009F16C4" w14:paraId="02E0B454" w14:textId="77777777" w:rsidTr="00E341B2">
        <w:trPr>
          <w:cantSplit/>
          <w:trHeight w:val="977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54AD94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Quels types d’activités pédagogiques retiennent particulièrement votre attention ?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7D8EE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01DF9A24" w14:textId="77777777" w:rsidTr="00E341B2">
        <w:trPr>
          <w:cantSplit/>
          <w:trHeight w:val="991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1729DA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incipaux travaux ou projets réalisés dans le cadre de vos activités professionnelles (dont projets en langue vivante)</w:t>
            </w:r>
            <w:r w:rsidRPr="009F16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17172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5E4665C1" w14:textId="77777777" w:rsidTr="00E341B2">
        <w:trPr>
          <w:cantSplit/>
          <w:trHeight w:val="693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A29042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ctivités périscolaires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90F65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06B151F6" w14:textId="77777777" w:rsidTr="00E341B2">
        <w:trPr>
          <w:cantSplit/>
          <w:trHeight w:val="16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DBA7F4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Autre</w:t>
            </w:r>
          </w:p>
        </w:tc>
      </w:tr>
      <w:tr w:rsidR="009F16C4" w:rsidRPr="009F16C4" w14:paraId="748647A8" w14:textId="77777777" w:rsidTr="00E341B2">
        <w:trPr>
          <w:cantSplit/>
          <w:trHeight w:val="987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BA20050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vez-vous déjà enseigné en Louisiane ?</w:t>
            </w:r>
          </w:p>
          <w:p w14:paraId="70F2F4DF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Préciser l’année et le lieu]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A8F9DC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22677796" w14:textId="77777777" w:rsidTr="00E341B2">
        <w:trPr>
          <w:cantSplit/>
          <w:trHeight w:val="987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E77F6F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i oui, quelles sont vos motivations pour une nouvelle participation ?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4A09D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9F16C4" w:rsidRPr="009F16C4" w14:paraId="0AD2C94C" w14:textId="77777777" w:rsidTr="00E341B2">
        <w:trPr>
          <w:cantSplit/>
          <w:trHeight w:val="154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7663751A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utres demandes pour un poste hors de France</w:t>
            </w:r>
          </w:p>
          <w:p w14:paraId="60906ED0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Préciser le service et le pays]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11E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538112F1" w14:textId="77777777" w:rsidR="009F16C4" w:rsidRPr="009F16C4" w:rsidRDefault="009F16C4" w:rsidP="009F1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9C09972" w14:textId="77777777" w:rsidR="009F16C4" w:rsidRPr="009F16C4" w:rsidRDefault="009F16C4" w:rsidP="009F1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F16C4"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tbl>
      <w:tblPr>
        <w:tblW w:w="953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3"/>
        <w:gridCol w:w="6445"/>
      </w:tblGrid>
      <w:tr w:rsidR="009F16C4" w:rsidRPr="009F16C4" w14:paraId="342273A4" w14:textId="77777777" w:rsidTr="00E341B2">
        <w:trPr>
          <w:cantSplit/>
          <w:trHeight w:val="165"/>
          <w:jc w:val="center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CCB617D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Motivations</w:t>
            </w:r>
          </w:p>
          <w:p w14:paraId="7167BF4A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Préciser les raisons de votre candidature]</w:t>
            </w:r>
          </w:p>
        </w:tc>
      </w:tr>
      <w:tr w:rsidR="009F16C4" w:rsidRPr="009F16C4" w14:paraId="31CDF36C" w14:textId="77777777" w:rsidTr="00E341B2">
        <w:trPr>
          <w:cantSplit/>
          <w:trHeight w:val="255"/>
          <w:jc w:val="center"/>
        </w:trPr>
        <w:tc>
          <w:tcPr>
            <w:tcW w:w="9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AD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9F16C4" w:rsidRPr="009F16C4" w14:paraId="369CCB21" w14:textId="77777777" w:rsidTr="00E341B2">
        <w:trPr>
          <w:cantSplit/>
          <w:trHeight w:val="255"/>
          <w:jc w:val="center"/>
        </w:trPr>
        <w:tc>
          <w:tcPr>
            <w:tcW w:w="9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467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9F16C4" w:rsidRPr="009F16C4" w14:paraId="2B3E8A05" w14:textId="77777777" w:rsidTr="00E341B2">
        <w:trPr>
          <w:cantSplit/>
          <w:trHeight w:val="6473"/>
          <w:jc w:val="center"/>
        </w:trPr>
        <w:tc>
          <w:tcPr>
            <w:tcW w:w="9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0CA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063C9693" w14:textId="77777777" w:rsidTr="00E341B2">
        <w:trPr>
          <w:cantSplit/>
          <w:trHeight w:val="210"/>
          <w:jc w:val="center"/>
        </w:trPr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941A3FB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Adresse contact permanente en France</w:t>
            </w:r>
          </w:p>
        </w:tc>
      </w:tr>
      <w:tr w:rsidR="009F16C4" w:rsidRPr="009F16C4" w14:paraId="0BF54241" w14:textId="77777777" w:rsidTr="00E341B2">
        <w:trPr>
          <w:cantSplit/>
          <w:trHeight w:val="237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D693654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ien, degré de parenté</w:t>
            </w:r>
          </w:p>
        </w:tc>
        <w:tc>
          <w:tcPr>
            <w:tcW w:w="644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85625CF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49E3F67C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AFB791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C61AAD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3E17DCCD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973E0F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nom(s)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D8A4F7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06A5CBFA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47E8A73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Ville 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5923FC8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449665CD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18EF41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436C7AA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92B62E3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8CC4748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FD77EE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2173BFFB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07DA6EA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Tél. fixe 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3F7909A4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47F9048A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098CD2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ortable 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3102801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4912D7E9" w14:textId="77777777" w:rsidTr="00E341B2">
        <w:trPr>
          <w:cantSplit/>
          <w:trHeight w:val="210"/>
          <w:jc w:val="center"/>
        </w:trPr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7300A95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Adresse de la personne à prévenir en cas d’urgence</w:t>
            </w:r>
          </w:p>
        </w:tc>
      </w:tr>
      <w:tr w:rsidR="009F16C4" w:rsidRPr="009F16C4" w14:paraId="5D064103" w14:textId="77777777" w:rsidTr="00E341B2">
        <w:trPr>
          <w:cantSplit/>
          <w:trHeight w:val="237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2F1E10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ien, degré de parenté</w:t>
            </w:r>
          </w:p>
        </w:tc>
        <w:tc>
          <w:tcPr>
            <w:tcW w:w="644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453C70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3D5EB80A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3F8ED26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FAEBB93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D888B77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5C735F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nom(s)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66E38D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53136A6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A5B46F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Ville 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ABD8F5A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6A687FFE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C0A7F0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39B8322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71B05EA4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6032936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250D2B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43C4DF11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62BA136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Tél. fixe 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2D440C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3E126048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2AE566E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ortable 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536B033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6C4" w:rsidRPr="009F16C4" w14:paraId="6631ED50" w14:textId="77777777" w:rsidTr="00E341B2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</w:tcPr>
          <w:p w14:paraId="6204762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électronique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4D73B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246A1212" w14:textId="77777777" w:rsidR="009F16C4" w:rsidRPr="009F16C4" w:rsidRDefault="009F16C4" w:rsidP="009F1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444079F" w14:textId="77777777" w:rsidR="009F16C4" w:rsidRPr="009F16C4" w:rsidRDefault="009F16C4" w:rsidP="009F1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F16C4"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tbl>
      <w:tblPr>
        <w:tblW w:w="954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1"/>
      </w:tblGrid>
      <w:tr w:rsidR="009F16C4" w:rsidRPr="009F16C4" w14:paraId="0BC5DF33" w14:textId="77777777" w:rsidTr="00E341B2">
        <w:trPr>
          <w:cantSplit/>
          <w:trHeight w:val="765"/>
          <w:jc w:val="center"/>
        </w:trPr>
        <w:tc>
          <w:tcPr>
            <w:tcW w:w="95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51264" w14:textId="54B47985" w:rsidR="009F16C4" w:rsidRPr="009F16C4" w:rsidRDefault="009F16C4" w:rsidP="009F1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 w:type="page"/>
            </w:r>
            <w:r w:rsidRPr="009F16C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Je </w:t>
            </w:r>
            <w:proofErr w:type="spellStart"/>
            <w:proofErr w:type="gramStart"/>
            <w:r w:rsidRPr="009F16C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soussigné.e</w:t>
            </w:r>
            <w:proofErr w:type="spellEnd"/>
            <w:proofErr w:type="gramEnd"/>
            <w:r w:rsidRPr="009F16C4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[Prénom NOM]</w:t>
            </w:r>
            <w:r w:rsidRPr="009F16C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                               m'engage à accepter le poste d'enseignant en Louisiane qui me sera attribué et à participer au stage préparatoire organisé à Bâton-Rouge à la fin du mois de juillet 202</w:t>
            </w:r>
            <w:r w:rsidR="00E116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</w:t>
            </w:r>
            <w:r w:rsidRPr="009F16C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.</w:t>
            </w:r>
          </w:p>
          <w:p w14:paraId="3EFF3F93" w14:textId="77777777" w:rsidR="009F16C4" w:rsidRPr="009F16C4" w:rsidRDefault="009F16C4" w:rsidP="009F1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</w:p>
          <w:p w14:paraId="6136BB8C" w14:textId="77777777" w:rsidR="009F16C4" w:rsidRPr="009F16C4" w:rsidRDefault="009F16C4" w:rsidP="009F1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Les candidats ayant déjà participé au programme ne seront pas prioritaires.</w:t>
            </w:r>
          </w:p>
        </w:tc>
      </w:tr>
      <w:tr w:rsidR="009F16C4" w:rsidRPr="009F16C4" w14:paraId="66FAD941" w14:textId="77777777" w:rsidTr="00E341B2">
        <w:trPr>
          <w:cantSplit/>
          <w:trHeight w:val="300"/>
          <w:jc w:val="center"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06C3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2E15294B" w14:textId="77777777" w:rsidR="009F16C4" w:rsidRPr="009F16C4" w:rsidRDefault="009F16C4" w:rsidP="009F16C4">
            <w:pPr>
              <w:spacing w:after="0" w:line="240" w:lineRule="auto"/>
              <w:ind w:left="706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lang w:eastAsia="fr-FR"/>
              </w:rPr>
              <w:t>Fait à</w:t>
            </w:r>
            <w:proofErr w:type="gramStart"/>
            <w:r w:rsidRPr="009F16C4">
              <w:rPr>
                <w:rFonts w:ascii="Times New Roman" w:eastAsia="Times New Roman" w:hAnsi="Times New Roman" w:cs="Times New Roman"/>
                <w:lang w:eastAsia="fr-FR"/>
              </w:rPr>
              <w:t xml:space="preserve">   </w:t>
            </w:r>
            <w:r w:rsidRPr="009F16C4">
              <w:rPr>
                <w:rFonts w:ascii="Times New Roman" w:eastAsia="Times New Roman" w:hAnsi="Times New Roman" w:cs="Times New Roman"/>
                <w:i/>
                <w:lang w:eastAsia="fr-FR"/>
              </w:rPr>
              <w:t>[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i/>
                <w:lang w:eastAsia="fr-FR"/>
              </w:rPr>
              <w:t>Lieu]</w:t>
            </w:r>
            <w:r w:rsidRPr="009F16C4">
              <w:rPr>
                <w:rFonts w:ascii="Times New Roman" w:eastAsia="Times New Roman" w:hAnsi="Times New Roman" w:cs="Times New Roman"/>
                <w:lang w:eastAsia="fr-FR"/>
              </w:rPr>
              <w:t xml:space="preserve">                               le </w:t>
            </w:r>
            <w:r w:rsidRPr="009F16C4">
              <w:rPr>
                <w:rFonts w:ascii="Times New Roman" w:eastAsia="Times New Roman" w:hAnsi="Times New Roman" w:cs="Times New Roman"/>
                <w:i/>
                <w:lang w:eastAsia="fr-FR"/>
              </w:rPr>
              <w:t>[Date]</w:t>
            </w:r>
          </w:p>
          <w:p w14:paraId="7CDDE08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9F16C4" w:rsidRPr="009F16C4" w14:paraId="43E8CD27" w14:textId="77777777" w:rsidTr="00E341B2">
        <w:trPr>
          <w:cantSplit/>
          <w:trHeight w:val="413"/>
          <w:jc w:val="center"/>
        </w:trPr>
        <w:tc>
          <w:tcPr>
            <w:tcW w:w="9541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06D8089" w14:textId="77777777" w:rsidR="009F16C4" w:rsidRPr="009F16C4" w:rsidRDefault="009F16C4" w:rsidP="009F16C4">
            <w:pPr>
              <w:spacing w:after="0" w:line="240" w:lineRule="auto"/>
              <w:ind w:left="706"/>
              <w:rPr>
                <w:rFonts w:ascii="Times New Roman" w:eastAsia="Times New Roman" w:hAnsi="Times New Roman" w:cs="Times New Roman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lang w:eastAsia="fr-FR"/>
              </w:rPr>
              <w:t>Signature du candidat</w:t>
            </w:r>
          </w:p>
        </w:tc>
      </w:tr>
      <w:tr w:rsidR="009F16C4" w:rsidRPr="009F16C4" w14:paraId="5C8AF035" w14:textId="77777777" w:rsidTr="00E341B2">
        <w:trPr>
          <w:cantSplit/>
          <w:trHeight w:val="449"/>
          <w:jc w:val="center"/>
        </w:trPr>
        <w:tc>
          <w:tcPr>
            <w:tcW w:w="9541" w:type="dxa"/>
            <w:tcBorders>
              <w:top w:val="nil"/>
              <w:left w:val="nil"/>
            </w:tcBorders>
            <w:shd w:val="clear" w:color="auto" w:fill="auto"/>
            <w:noWrap/>
          </w:tcPr>
          <w:p w14:paraId="551332A6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592DFC4A" w14:textId="77777777" w:rsidR="009F16C4" w:rsidRPr="009F16C4" w:rsidRDefault="009F16C4" w:rsidP="009F1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5927"/>
      </w:tblGrid>
      <w:tr w:rsidR="009F16C4" w:rsidRPr="009F16C4" w14:paraId="07F26B33" w14:textId="77777777" w:rsidTr="00E341B2">
        <w:trPr>
          <w:cantSplit/>
          <w:trHeight w:val="424"/>
          <w:jc w:val="center"/>
        </w:trPr>
        <w:tc>
          <w:tcPr>
            <w:tcW w:w="9535" w:type="dxa"/>
            <w:gridSpan w:val="2"/>
            <w:shd w:val="clear" w:color="auto" w:fill="D9D9D9"/>
            <w:noWrap/>
            <w:vAlign w:val="center"/>
          </w:tcPr>
          <w:p w14:paraId="54349752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 w:type="page"/>
            </w:r>
            <w:r w:rsidRPr="009F16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FICHE D’APPRECIATION</w:t>
            </w:r>
          </w:p>
          <w:p w14:paraId="009E08F9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 xml:space="preserve">[A faire remplir par les employeurs les plus récents </w:t>
            </w:r>
          </w:p>
          <w:p w14:paraId="49CAE650" w14:textId="77777777" w:rsidR="009F16C4" w:rsidRPr="009F16C4" w:rsidRDefault="009F16C4" w:rsidP="009F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proofErr w:type="gramStart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ou</w:t>
            </w:r>
            <w:proofErr w:type="gramEnd"/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 xml:space="preserve"> par ceux qui peuvent rendre compte de vos expériences les plus significatives]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br/>
            </w:r>
          </w:p>
        </w:tc>
      </w:tr>
      <w:tr w:rsidR="009F16C4" w:rsidRPr="009F16C4" w14:paraId="58424690" w14:textId="77777777" w:rsidTr="00E341B2">
        <w:trPr>
          <w:cantSplit/>
          <w:trHeight w:val="55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7A074430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vis responsable 1 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03CFDC4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F16C4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</w:t>
            </w:r>
            <w:r w:rsidRPr="009F16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Très favorable              </w:t>
            </w:r>
            <w:r w:rsidRPr="009F16C4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</w:t>
            </w:r>
            <w:r w:rsidRPr="009F16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Favorable                   </w:t>
            </w:r>
            <w:r w:rsidRPr="009F16C4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</w:t>
            </w:r>
            <w:r w:rsidRPr="009F16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Réservé</w:t>
            </w:r>
          </w:p>
        </w:tc>
      </w:tr>
      <w:tr w:rsidR="009F16C4" w:rsidRPr="009F16C4" w14:paraId="13033CE0" w14:textId="77777777" w:rsidTr="00E341B2">
        <w:trPr>
          <w:cantSplit/>
          <w:trHeight w:val="24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0199FA0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lang w:eastAsia="fr-FR"/>
              </w:rPr>
              <w:t>Nom Institution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0B1A823E" w14:textId="77777777" w:rsidR="009F16C4" w:rsidRPr="009F16C4" w:rsidRDefault="009F16C4" w:rsidP="009F1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F16C4" w:rsidRPr="009F16C4" w14:paraId="56962F08" w14:textId="77777777" w:rsidTr="00E341B2">
        <w:trPr>
          <w:cantSplit/>
          <w:trHeight w:val="24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7E430CC4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lang w:eastAsia="fr-FR"/>
              </w:rPr>
              <w:t xml:space="preserve">Adresse Institution </w:t>
            </w:r>
            <w:r w:rsidRPr="009F16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[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]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6D4DA3EA" w14:textId="77777777" w:rsidR="009F16C4" w:rsidRPr="009F16C4" w:rsidRDefault="009F16C4" w:rsidP="009F1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F16C4" w:rsidRPr="009F16C4" w14:paraId="1625FA6B" w14:textId="77777777" w:rsidTr="00E341B2">
        <w:trPr>
          <w:cantSplit/>
          <w:trHeight w:val="24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5A973CD1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lang w:eastAsia="fr-FR"/>
              </w:rPr>
              <w:t>Nom responsable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770501E1" w14:textId="77777777" w:rsidR="009F16C4" w:rsidRPr="009F16C4" w:rsidRDefault="009F16C4" w:rsidP="009F1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F16C4" w:rsidRPr="009F16C4" w14:paraId="72AA6E6A" w14:textId="77777777" w:rsidTr="00E341B2">
        <w:trPr>
          <w:cantSplit/>
          <w:trHeight w:val="24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4A04A114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lang w:eastAsia="fr-FR"/>
              </w:rPr>
              <w:t>Titre responsable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2EA45DAC" w14:textId="77777777" w:rsidR="009F16C4" w:rsidRPr="009F16C4" w:rsidRDefault="009F16C4" w:rsidP="009F1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F16C4" w:rsidRPr="009F16C4" w14:paraId="497E2FC0" w14:textId="77777777" w:rsidTr="00E341B2">
        <w:trPr>
          <w:cantSplit/>
          <w:trHeight w:val="24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0F5ADE09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lang w:eastAsia="fr-FR"/>
              </w:rPr>
              <w:t xml:space="preserve">Période concernée 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2C04A6C2" w14:textId="77777777" w:rsidR="009F16C4" w:rsidRPr="009F16C4" w:rsidRDefault="009F16C4" w:rsidP="009F16C4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lang w:eastAsia="fr-FR"/>
              </w:rPr>
            </w:pPr>
            <w:proofErr w:type="gramStart"/>
            <w:r w:rsidRPr="009F16C4">
              <w:rPr>
                <w:rFonts w:ascii="Times" w:eastAsia="Times New Roman" w:hAnsi="Times" w:cs="Arial"/>
                <w:b/>
                <w:bCs/>
                <w:lang w:eastAsia="fr-FR"/>
              </w:rPr>
              <w:t>du</w:t>
            </w:r>
            <w:proofErr w:type="gramEnd"/>
            <w:r w:rsidRPr="009F16C4">
              <w:rPr>
                <w:rFonts w:ascii="Times" w:eastAsia="Times New Roman" w:hAnsi="Times" w:cs="Arial"/>
                <w:b/>
                <w:bCs/>
                <w:lang w:eastAsia="fr-FR"/>
              </w:rPr>
              <w:t xml:space="preserve">                                       au</w:t>
            </w:r>
          </w:p>
        </w:tc>
      </w:tr>
      <w:tr w:rsidR="009F16C4" w:rsidRPr="009F16C4" w14:paraId="15A4D0E4" w14:textId="77777777" w:rsidTr="00E341B2">
        <w:trPr>
          <w:cantSplit/>
          <w:trHeight w:val="2528"/>
          <w:jc w:val="center"/>
        </w:trPr>
        <w:tc>
          <w:tcPr>
            <w:tcW w:w="9535" w:type="dxa"/>
            <w:gridSpan w:val="2"/>
            <w:shd w:val="clear" w:color="auto" w:fill="auto"/>
            <w:noWrap/>
          </w:tcPr>
          <w:p w14:paraId="08FAB956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u w:val="single"/>
                <w:lang w:eastAsia="fr-FR"/>
              </w:rPr>
              <w:t>Remarques</w:t>
            </w:r>
          </w:p>
        </w:tc>
      </w:tr>
      <w:tr w:rsidR="009F16C4" w:rsidRPr="009F16C4" w14:paraId="7635741E" w14:textId="77777777" w:rsidTr="00E341B2">
        <w:trPr>
          <w:cantSplit/>
          <w:trHeight w:val="24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6EEE7A97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vis responsable 2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4DE1E2C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F16C4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</w:t>
            </w:r>
            <w:r w:rsidRPr="009F16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Très favorable              </w:t>
            </w:r>
            <w:r w:rsidRPr="009F16C4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</w:t>
            </w:r>
            <w:r w:rsidRPr="009F16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Favorable                   </w:t>
            </w:r>
            <w:r w:rsidRPr="009F16C4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</w:t>
            </w:r>
            <w:r w:rsidRPr="009F16C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Réservé</w:t>
            </w:r>
          </w:p>
          <w:p w14:paraId="6DC69455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9F16C4" w:rsidRPr="009F16C4" w14:paraId="745DA9A8" w14:textId="77777777" w:rsidTr="00E341B2">
        <w:trPr>
          <w:cantSplit/>
          <w:trHeight w:val="24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7BB48AD2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lang w:eastAsia="fr-FR"/>
              </w:rPr>
              <w:t>Nom Institution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583E9818" w14:textId="77777777" w:rsidR="009F16C4" w:rsidRPr="009F16C4" w:rsidRDefault="009F16C4" w:rsidP="009F1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F16C4" w:rsidRPr="009F16C4" w14:paraId="699045B3" w14:textId="77777777" w:rsidTr="00E341B2">
        <w:trPr>
          <w:cantSplit/>
          <w:trHeight w:val="24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4842832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lang w:eastAsia="fr-FR"/>
              </w:rPr>
              <w:t xml:space="preserve">Adresse Institution </w:t>
            </w:r>
            <w:r w:rsidRPr="009F16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[</w:t>
            </w:r>
            <w:r w:rsidRPr="009F16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]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3AAF139D" w14:textId="77777777" w:rsidR="009F16C4" w:rsidRPr="009F16C4" w:rsidRDefault="009F16C4" w:rsidP="009F1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F16C4" w:rsidRPr="009F16C4" w14:paraId="7C208D17" w14:textId="77777777" w:rsidTr="00E341B2">
        <w:trPr>
          <w:cantSplit/>
          <w:trHeight w:val="24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5ECED1CC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lang w:eastAsia="fr-FR"/>
              </w:rPr>
              <w:t>Nom responsable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3F535CEC" w14:textId="77777777" w:rsidR="009F16C4" w:rsidRPr="009F16C4" w:rsidRDefault="009F16C4" w:rsidP="009F1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F16C4" w:rsidRPr="009F16C4" w14:paraId="1B5C0863" w14:textId="77777777" w:rsidTr="00E341B2">
        <w:trPr>
          <w:cantSplit/>
          <w:trHeight w:val="24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07D1B6E0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lang w:eastAsia="fr-FR"/>
              </w:rPr>
              <w:t>Titre responsable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13616B3F" w14:textId="77777777" w:rsidR="009F16C4" w:rsidRPr="009F16C4" w:rsidRDefault="009F16C4" w:rsidP="009F1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F16C4" w:rsidRPr="009F16C4" w14:paraId="4039F201" w14:textId="77777777" w:rsidTr="00E341B2">
        <w:trPr>
          <w:cantSplit/>
          <w:trHeight w:val="248"/>
          <w:jc w:val="center"/>
        </w:trPr>
        <w:tc>
          <w:tcPr>
            <w:tcW w:w="3608" w:type="dxa"/>
            <w:shd w:val="clear" w:color="auto" w:fill="auto"/>
            <w:noWrap/>
            <w:vAlign w:val="center"/>
          </w:tcPr>
          <w:p w14:paraId="34BA6FCB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lang w:eastAsia="fr-FR"/>
              </w:rPr>
              <w:t xml:space="preserve">Période concernée 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6F5F9091" w14:textId="77777777" w:rsidR="009F16C4" w:rsidRPr="009F16C4" w:rsidRDefault="009F16C4" w:rsidP="009F16C4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lang w:eastAsia="fr-FR"/>
              </w:rPr>
            </w:pPr>
            <w:proofErr w:type="gramStart"/>
            <w:r w:rsidRPr="009F16C4">
              <w:rPr>
                <w:rFonts w:ascii="Times" w:eastAsia="Times New Roman" w:hAnsi="Times" w:cs="Arial"/>
                <w:b/>
                <w:bCs/>
                <w:lang w:eastAsia="fr-FR"/>
              </w:rPr>
              <w:t>du</w:t>
            </w:r>
            <w:proofErr w:type="gramEnd"/>
            <w:r w:rsidRPr="009F16C4">
              <w:rPr>
                <w:rFonts w:ascii="Times" w:eastAsia="Times New Roman" w:hAnsi="Times" w:cs="Arial"/>
                <w:b/>
                <w:bCs/>
                <w:lang w:eastAsia="fr-FR"/>
              </w:rPr>
              <w:t xml:space="preserve">                                       au</w:t>
            </w:r>
          </w:p>
        </w:tc>
      </w:tr>
      <w:tr w:rsidR="009F16C4" w:rsidRPr="009F16C4" w14:paraId="1CFFC0B5" w14:textId="77777777" w:rsidTr="00E341B2">
        <w:trPr>
          <w:cantSplit/>
          <w:trHeight w:val="2622"/>
          <w:jc w:val="center"/>
        </w:trPr>
        <w:tc>
          <w:tcPr>
            <w:tcW w:w="9535" w:type="dxa"/>
            <w:gridSpan w:val="2"/>
            <w:shd w:val="clear" w:color="auto" w:fill="auto"/>
            <w:noWrap/>
          </w:tcPr>
          <w:p w14:paraId="0A05D66D" w14:textId="77777777" w:rsidR="009F16C4" w:rsidRPr="009F16C4" w:rsidRDefault="009F16C4" w:rsidP="009F1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fr-FR"/>
              </w:rPr>
            </w:pPr>
            <w:r w:rsidRPr="009F16C4">
              <w:rPr>
                <w:rFonts w:ascii="Times New Roman" w:eastAsia="Times New Roman" w:hAnsi="Times New Roman" w:cs="Times New Roman"/>
                <w:bCs/>
                <w:u w:val="single"/>
                <w:lang w:eastAsia="fr-FR"/>
              </w:rPr>
              <w:t>Remarques</w:t>
            </w:r>
          </w:p>
        </w:tc>
      </w:tr>
    </w:tbl>
    <w:p w14:paraId="1A90A092" w14:textId="77777777" w:rsidR="009F16C4" w:rsidRPr="009F16C4" w:rsidRDefault="009F16C4" w:rsidP="009F1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892C63A" w14:textId="11CB7B4F" w:rsidR="006D3A40" w:rsidRDefault="006D3A40" w:rsidP="00247991">
      <w:pPr>
        <w:jc w:val="both"/>
        <w:rPr>
          <w:rFonts w:ascii="Arial" w:hAnsi="Arial" w:cs="Arial"/>
          <w:sz w:val="20"/>
        </w:rPr>
      </w:pPr>
    </w:p>
    <w:p w14:paraId="176FEA99" w14:textId="77777777" w:rsidR="00484C9A" w:rsidRDefault="00484C9A" w:rsidP="00484C9A">
      <w:pPr>
        <w:pStyle w:val="Pieddepag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ance Éducation international</w:t>
      </w:r>
    </w:p>
    <w:p w14:paraId="3B87B711" w14:textId="77777777" w:rsidR="00484C9A" w:rsidRDefault="00484C9A" w:rsidP="00484C9A">
      <w:pPr>
        <w:pStyle w:val="Pieddepag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 avenue Léon </w:t>
      </w:r>
      <w:proofErr w:type="spellStart"/>
      <w:r>
        <w:rPr>
          <w:rFonts w:ascii="Arial" w:hAnsi="Arial" w:cs="Arial"/>
          <w:sz w:val="16"/>
          <w:szCs w:val="16"/>
        </w:rPr>
        <w:t>Journaul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14:paraId="6086DC98" w14:textId="77777777" w:rsidR="00484C9A" w:rsidRDefault="00484C9A" w:rsidP="00484C9A">
      <w:pPr>
        <w:pStyle w:val="Pieddepag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2 318 Sèvres cedex – France</w:t>
      </w:r>
    </w:p>
    <w:p w14:paraId="30C98FC2" w14:textId="77777777" w:rsidR="00484C9A" w:rsidRDefault="00484C9A" w:rsidP="00484C9A">
      <w:pPr>
        <w:pStyle w:val="Pieddepag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+33 (0)1 45 07 69 42 </w:t>
      </w:r>
    </w:p>
    <w:p w14:paraId="78023240" w14:textId="665B52F8" w:rsidR="006D3A40" w:rsidRDefault="00484C9A" w:rsidP="00484C9A">
      <w:pPr>
        <w:pStyle w:val="Pieddepage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>france-education-international.fr</w:t>
      </w:r>
    </w:p>
    <w:p w14:paraId="0E18FF8B" w14:textId="70101E62" w:rsidR="006D3A40" w:rsidRDefault="006D3A40" w:rsidP="00247991">
      <w:pPr>
        <w:jc w:val="both"/>
        <w:rPr>
          <w:rFonts w:ascii="Arial" w:hAnsi="Arial" w:cs="Arial"/>
          <w:sz w:val="20"/>
        </w:rPr>
      </w:pPr>
    </w:p>
    <w:sectPr w:rsidR="006D3A40" w:rsidSect="00484C9A">
      <w:headerReference w:type="default" r:id="rId12"/>
      <w:pgSz w:w="11906" w:h="16838"/>
      <w:pgMar w:top="567" w:right="964" w:bottom="993" w:left="964" w:header="68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BE17" w14:textId="77777777" w:rsidR="00E02012" w:rsidRDefault="00E02012" w:rsidP="00247991">
      <w:pPr>
        <w:spacing w:after="0" w:line="240" w:lineRule="auto"/>
      </w:pPr>
      <w:r>
        <w:separator/>
      </w:r>
    </w:p>
  </w:endnote>
  <w:endnote w:type="continuationSeparator" w:id="0">
    <w:p w14:paraId="3741A5CB" w14:textId="77777777" w:rsidR="00E02012" w:rsidRDefault="00E02012" w:rsidP="00247991">
      <w:pPr>
        <w:spacing w:after="0" w:line="240" w:lineRule="auto"/>
      </w:pPr>
      <w:r>
        <w:continuationSeparator/>
      </w:r>
    </w:p>
  </w:endnote>
  <w:endnote w:type="continuationNotice" w:id="1">
    <w:p w14:paraId="56A67601" w14:textId="77777777" w:rsidR="00E02012" w:rsidRDefault="00E020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A175" w14:textId="77777777" w:rsidR="00E02012" w:rsidRDefault="00E02012" w:rsidP="00247991">
      <w:pPr>
        <w:spacing w:after="0" w:line="240" w:lineRule="auto"/>
      </w:pPr>
      <w:r>
        <w:separator/>
      </w:r>
    </w:p>
  </w:footnote>
  <w:footnote w:type="continuationSeparator" w:id="0">
    <w:p w14:paraId="0AA12A0F" w14:textId="77777777" w:rsidR="00E02012" w:rsidRDefault="00E02012" w:rsidP="00247991">
      <w:pPr>
        <w:spacing w:after="0" w:line="240" w:lineRule="auto"/>
      </w:pPr>
      <w:r>
        <w:continuationSeparator/>
      </w:r>
    </w:p>
  </w:footnote>
  <w:footnote w:type="continuationNotice" w:id="1">
    <w:p w14:paraId="53F6442C" w14:textId="77777777" w:rsidR="00E02012" w:rsidRDefault="00E020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CBBC" w14:textId="0654D391" w:rsidR="009F16C4" w:rsidRDefault="006D3A40">
    <w:pPr>
      <w:pStyle w:val="En-tte"/>
    </w:pPr>
    <w:r>
      <w:rPr>
        <w:rFonts w:ascii="Marianne" w:hAnsi="Marianne"/>
        <w:noProof/>
        <w:lang w:eastAsia="fr-FR"/>
      </w:rPr>
      <w:drawing>
        <wp:anchor distT="0" distB="0" distL="114300" distR="114300" simplePos="0" relativeHeight="251658241" behindDoc="0" locked="0" layoutInCell="1" allowOverlap="1" wp14:anchorId="1FB05E9E" wp14:editId="5AC964C2">
          <wp:simplePos x="0" y="0"/>
          <wp:positionH relativeFrom="margin">
            <wp:posOffset>0</wp:posOffset>
          </wp:positionH>
          <wp:positionV relativeFrom="paragraph">
            <wp:posOffset>179705</wp:posOffset>
          </wp:positionV>
          <wp:extent cx="1000125" cy="899795"/>
          <wp:effectExtent l="0" t="0" r="9525" b="0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0px-Republique-francaise-logo.sv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8" t="12902" r="20917" b="12480"/>
                  <a:stretch/>
                </pic:blipFill>
                <pic:spPr bwMode="auto">
                  <a:xfrm>
                    <a:off x="0" y="0"/>
                    <a:ext cx="1000125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1CC3AAEB" wp14:editId="75BE524E">
          <wp:simplePos x="0" y="0"/>
          <wp:positionH relativeFrom="margin">
            <wp:align>right</wp:align>
          </wp:positionH>
          <wp:positionV relativeFrom="paragraph">
            <wp:posOffset>175895</wp:posOffset>
          </wp:positionV>
          <wp:extent cx="2000250" cy="899795"/>
          <wp:effectExtent l="0" t="0" r="0" b="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I-logo-Couleurs-Quadri-petit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4" t="18037" r="9650" b="17498"/>
                  <a:stretch/>
                </pic:blipFill>
                <pic:spPr bwMode="auto">
                  <a:xfrm>
                    <a:off x="0" y="0"/>
                    <a:ext cx="2000250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C0C0" w14:textId="761FAD2B" w:rsidR="00087613" w:rsidRDefault="0008761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91"/>
    <w:rsid w:val="00032EB9"/>
    <w:rsid w:val="00087613"/>
    <w:rsid w:val="000A13BC"/>
    <w:rsid w:val="000D03B0"/>
    <w:rsid w:val="001354EA"/>
    <w:rsid w:val="00247991"/>
    <w:rsid w:val="002566AD"/>
    <w:rsid w:val="002A5E61"/>
    <w:rsid w:val="002B5399"/>
    <w:rsid w:val="00363635"/>
    <w:rsid w:val="00381628"/>
    <w:rsid w:val="003929F7"/>
    <w:rsid w:val="00394322"/>
    <w:rsid w:val="00415EAD"/>
    <w:rsid w:val="00444830"/>
    <w:rsid w:val="00450D0B"/>
    <w:rsid w:val="00484C9A"/>
    <w:rsid w:val="00492D4E"/>
    <w:rsid w:val="004A6A04"/>
    <w:rsid w:val="004A6DB4"/>
    <w:rsid w:val="004B3CF3"/>
    <w:rsid w:val="004C6806"/>
    <w:rsid w:val="004F53B4"/>
    <w:rsid w:val="00560350"/>
    <w:rsid w:val="005625AD"/>
    <w:rsid w:val="005939DF"/>
    <w:rsid w:val="006D3A40"/>
    <w:rsid w:val="007034E9"/>
    <w:rsid w:val="00712E77"/>
    <w:rsid w:val="00714448"/>
    <w:rsid w:val="007642C7"/>
    <w:rsid w:val="00774AF0"/>
    <w:rsid w:val="00802B54"/>
    <w:rsid w:val="008122F7"/>
    <w:rsid w:val="00884C76"/>
    <w:rsid w:val="009F16C4"/>
    <w:rsid w:val="00A50DCA"/>
    <w:rsid w:val="00A75506"/>
    <w:rsid w:val="00A77545"/>
    <w:rsid w:val="00AD61BC"/>
    <w:rsid w:val="00B00B00"/>
    <w:rsid w:val="00B9112F"/>
    <w:rsid w:val="00C95DF2"/>
    <w:rsid w:val="00D5115B"/>
    <w:rsid w:val="00D8139A"/>
    <w:rsid w:val="00E02012"/>
    <w:rsid w:val="00E116A8"/>
    <w:rsid w:val="00E93E89"/>
    <w:rsid w:val="00FD1E5F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09D34A"/>
  <w15:chartTrackingRefBased/>
  <w15:docId w15:val="{BECE8520-E09D-4AED-871E-936DA705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"/>
    <w:basedOn w:val="Normal"/>
    <w:uiPriority w:val="34"/>
    <w:qFormat/>
    <w:rsid w:val="002479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247991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79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79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7991"/>
    <w:rPr>
      <w:vertAlign w:val="superscript"/>
    </w:rPr>
  </w:style>
  <w:style w:type="character" w:customStyle="1" w:styleId="normaltextrun">
    <w:name w:val="normaltextrun"/>
    <w:basedOn w:val="Policepardfaut"/>
    <w:rsid w:val="000A13BC"/>
  </w:style>
  <w:style w:type="paragraph" w:customStyle="1" w:styleId="paragraph">
    <w:name w:val="paragraph"/>
    <w:basedOn w:val="Normal"/>
    <w:rsid w:val="000A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rzxr">
    <w:name w:val="lrzxr"/>
    <w:basedOn w:val="Policepardfaut"/>
    <w:rsid w:val="000A13BC"/>
  </w:style>
  <w:style w:type="character" w:styleId="lev">
    <w:name w:val="Strong"/>
    <w:uiPriority w:val="22"/>
    <w:qFormat/>
    <w:rsid w:val="000A13BC"/>
    <w:rPr>
      <w:b/>
      <w:bCs/>
    </w:rPr>
  </w:style>
  <w:style w:type="paragraph" w:styleId="NormalWeb">
    <w:name w:val="Normal (Web)"/>
    <w:basedOn w:val="Normal"/>
    <w:uiPriority w:val="99"/>
    <w:unhideWhenUsed/>
    <w:rsid w:val="000A13BC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754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50D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0D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0D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0D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0D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D0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3B0"/>
  </w:style>
  <w:style w:type="paragraph" w:styleId="Pieddepage">
    <w:name w:val="footer"/>
    <w:basedOn w:val="Normal"/>
    <w:link w:val="PieddepageCar"/>
    <w:uiPriority w:val="99"/>
    <w:unhideWhenUsed/>
    <w:rsid w:val="000D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odofil@france-education-international.f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AA2719DDE284CA1617FEBB283B534" ma:contentTypeVersion="13" ma:contentTypeDescription="Crée un document." ma:contentTypeScope="" ma:versionID="ba571274b0d9f98105d43507c2cae5cd">
  <xsd:schema xmlns:xsd="http://www.w3.org/2001/XMLSchema" xmlns:xs="http://www.w3.org/2001/XMLSchema" xmlns:p="http://schemas.microsoft.com/office/2006/metadata/properties" xmlns:ns2="670dd255-6f5d-4f54-aeb7-dd399728f0fc" xmlns:ns3="bed403a8-ffa7-432c-bfa3-7239f9f42814" targetNamespace="http://schemas.microsoft.com/office/2006/metadata/properties" ma:root="true" ma:fieldsID="5237c99766c5394466134b0b5784bf4a" ns2:_="" ns3:_="">
    <xsd:import namespace="670dd255-6f5d-4f54-aeb7-dd399728f0fc"/>
    <xsd:import namespace="bed403a8-ffa7-432c-bfa3-7239f9f42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dd255-6f5d-4f54-aeb7-dd399728f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403a8-ffa7-432c-bfa3-7239f9f42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29E5-80E6-4089-AF90-1485D8D370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764F05B-DDD3-47EE-B58C-285431873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55DC32-BE35-4276-A3B7-A131B37AD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dd255-6f5d-4f54-aeb7-dd399728f0fc"/>
    <ds:schemaRef ds:uri="bed403a8-ffa7-432c-bfa3-7239f9f42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29402-09C4-47F6-B48E-BE517734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9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t, Charlotte</dc:creator>
  <cp:keywords/>
  <dc:description/>
  <cp:lastModifiedBy>Mazin, Isabelle</cp:lastModifiedBy>
  <cp:revision>5</cp:revision>
  <dcterms:created xsi:type="dcterms:W3CDTF">2020-09-04T07:46:00Z</dcterms:created>
  <dcterms:modified xsi:type="dcterms:W3CDTF">2021-09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AA2719DDE284CA1617FEBB283B534</vt:lpwstr>
  </property>
</Properties>
</file>